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53C44" w14:textId="77777777" w:rsidR="000774C8" w:rsidRDefault="000774C8" w:rsidP="000774C8">
      <w:pPr>
        <w:spacing w:after="0" w:line="240" w:lineRule="auto"/>
        <w:rPr>
          <w:rFonts w:ascii="Sassoon Infant Rg" w:hAnsi="Sassoon Infant Rg"/>
          <w:i/>
          <w:iCs/>
          <w:sz w:val="32"/>
          <w:szCs w:val="32"/>
        </w:rPr>
      </w:pPr>
    </w:p>
    <w:p w14:paraId="1AF23FDA" w14:textId="00CDDC4B" w:rsidR="00DE46D0" w:rsidRPr="00DE46D0" w:rsidRDefault="00DE46D0" w:rsidP="00DE46D0">
      <w:pPr>
        <w:spacing w:after="0" w:line="240" w:lineRule="auto"/>
        <w:jc w:val="center"/>
        <w:rPr>
          <w:rFonts w:ascii="Sassoon Infant Rg" w:hAnsi="Sassoon Infant Rg"/>
          <w:b/>
          <w:bCs/>
          <w:sz w:val="32"/>
          <w:szCs w:val="32"/>
          <w:u w:val="single"/>
        </w:rPr>
      </w:pPr>
      <w:r w:rsidRPr="00DE46D0">
        <w:rPr>
          <w:rFonts w:ascii="Sassoon Infant Rg" w:hAnsi="Sassoon Infant Rg"/>
          <w:b/>
          <w:bCs/>
          <w:sz w:val="32"/>
          <w:szCs w:val="32"/>
          <w:u w:val="single"/>
        </w:rPr>
        <w:t xml:space="preserve">Homework WB </w:t>
      </w:r>
      <w:r w:rsidR="0035065C">
        <w:rPr>
          <w:rFonts w:ascii="Sassoon Infant Rg" w:hAnsi="Sassoon Infant Rg"/>
          <w:b/>
          <w:bCs/>
          <w:sz w:val="32"/>
          <w:szCs w:val="32"/>
          <w:u w:val="single"/>
        </w:rPr>
        <w:t>2</w:t>
      </w:r>
      <w:r w:rsidR="0035065C" w:rsidRPr="0035065C">
        <w:rPr>
          <w:rFonts w:ascii="Sassoon Infant Rg" w:hAnsi="Sassoon Infant Rg"/>
          <w:b/>
          <w:bCs/>
          <w:sz w:val="32"/>
          <w:szCs w:val="32"/>
          <w:u w:val="single"/>
          <w:vertAlign w:val="superscript"/>
        </w:rPr>
        <w:t>nd</w:t>
      </w:r>
      <w:r w:rsidR="0035065C">
        <w:rPr>
          <w:rFonts w:ascii="Sassoon Infant Rg" w:hAnsi="Sassoon Infant Rg"/>
          <w:b/>
          <w:bCs/>
          <w:sz w:val="32"/>
          <w:szCs w:val="32"/>
          <w:u w:val="single"/>
        </w:rPr>
        <w:t xml:space="preserve"> February</w:t>
      </w:r>
      <w:r w:rsidR="00AE5F7E">
        <w:rPr>
          <w:rFonts w:ascii="Sassoon Infant Rg" w:hAnsi="Sassoon Infant Rg"/>
          <w:b/>
          <w:bCs/>
          <w:sz w:val="32"/>
          <w:szCs w:val="32"/>
          <w:u w:val="single"/>
        </w:rPr>
        <w:t xml:space="preserve"> 2026</w:t>
      </w:r>
    </w:p>
    <w:p w14:paraId="26DFCB1A" w14:textId="4677AF23" w:rsidR="00DE46D0" w:rsidRPr="000774C8" w:rsidRDefault="00DE46D0" w:rsidP="000774C8">
      <w:pPr>
        <w:spacing w:after="0" w:line="240" w:lineRule="auto"/>
        <w:rPr>
          <w:rFonts w:ascii="Sassoon Infant Rg" w:hAnsi="Sassoon Infant Rg"/>
          <w:i/>
          <w:iCs/>
          <w:sz w:val="32"/>
          <w:szCs w:val="32"/>
        </w:rPr>
      </w:pPr>
    </w:p>
    <w:tbl>
      <w:tblPr>
        <w:tblStyle w:val="TableGrid"/>
        <w:tblW w:w="10916" w:type="dxa"/>
        <w:tblInd w:w="-1001" w:type="dxa"/>
        <w:tblLayout w:type="fixed"/>
        <w:tblLook w:val="04A0" w:firstRow="1" w:lastRow="0" w:firstColumn="1" w:lastColumn="0" w:noHBand="0" w:noVBand="1"/>
      </w:tblPr>
      <w:tblGrid>
        <w:gridCol w:w="2127"/>
        <w:gridCol w:w="8789"/>
      </w:tblGrid>
      <w:tr w:rsidR="4BBD6C3E" w:rsidRPr="000774C8" w14:paraId="6E157E69" w14:textId="77777777" w:rsidTr="37345A52">
        <w:trPr>
          <w:trHeight w:val="100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6C2D2B" w14:textId="29C02C6E" w:rsidR="4BBD6C3E" w:rsidRPr="000774C8" w:rsidRDefault="0072193D" w:rsidP="000774C8">
            <w:pPr>
              <w:rPr>
                <w:rFonts w:ascii="Sassoon Infant Rg" w:hAnsi="Sassoon Infant Rg"/>
                <w:i/>
                <w:iCs/>
                <w:sz w:val="32"/>
                <w:szCs w:val="32"/>
              </w:rPr>
            </w:pPr>
            <w:r w:rsidRPr="00CB530E">
              <w:rPr>
                <w:rFonts w:ascii="Sassoon Infant Rg" w:hAnsi="Sassoon Infant Rg"/>
                <w:sz w:val="32"/>
                <w:szCs w:val="32"/>
              </w:rPr>
              <w:t>Literacy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4"/>
              <w:gridCol w:w="4285"/>
            </w:tblGrid>
            <w:tr w:rsidR="00B578F9" w:rsidRPr="001E5D1E" w14:paraId="1D675835" w14:textId="77777777" w:rsidTr="37345A52">
              <w:tc>
                <w:tcPr>
                  <w:tcW w:w="4284" w:type="dxa"/>
                </w:tcPr>
                <w:p w14:paraId="70021E81" w14:textId="77777777" w:rsidR="00B578F9" w:rsidRPr="001E5D1E" w:rsidRDefault="00B578F9" w:rsidP="00B578F9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  <w:t>Phonics</w:t>
                  </w:r>
                </w:p>
                <w:p w14:paraId="1C591DEC" w14:textId="77777777" w:rsidR="00B578F9" w:rsidRPr="001E5D1E" w:rsidRDefault="00B578F9" w:rsidP="00B578F9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</w:p>
                <w:p w14:paraId="21DD9F4F" w14:textId="77777777" w:rsidR="00B578F9" w:rsidRPr="001E5D1E" w:rsidRDefault="00B578F9" w:rsidP="00B578F9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This week, we are working on two new sounds: </w:t>
                  </w:r>
                </w:p>
                <w:p w14:paraId="4E35527F" w14:textId="77777777" w:rsidR="00B578F9" w:rsidRPr="001E5D1E" w:rsidRDefault="00B578F9" w:rsidP="00B578F9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08"/>
                  </w:tblGrid>
                  <w:tr w:rsidR="00B578F9" w:rsidRPr="001E5D1E" w14:paraId="22C2BC72" w14:textId="77777777" w:rsidTr="00A52A9C">
                    <w:tc>
                      <w:tcPr>
                        <w:tcW w:w="1208" w:type="dxa"/>
                      </w:tcPr>
                      <w:p w14:paraId="666CE4DC" w14:textId="00961A25" w:rsidR="00735D99" w:rsidRDefault="0035065C" w:rsidP="00B578F9">
                        <w:pPr>
                          <w:rPr>
                            <w:rFonts w:ascii="Sassoon Infant Rg" w:eastAsia="Arial" w:hAnsi="Sassoon Infant Rg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 Infant Rg" w:eastAsia="Arial" w:hAnsi="Sassoon Infant Rg" w:cs="Arial"/>
                            <w:sz w:val="28"/>
                            <w:szCs w:val="28"/>
                          </w:rPr>
                          <w:t>q</w:t>
                        </w:r>
                        <w:r w:rsidR="008D3830">
                          <w:rPr>
                            <w:rFonts w:ascii="Sassoon Infant Rg" w:eastAsia="Arial" w:hAnsi="Sassoon Infant Rg" w:cs="Arial"/>
                            <w:sz w:val="28"/>
                            <w:szCs w:val="28"/>
                          </w:rPr>
                          <w:t>(u)</w:t>
                        </w:r>
                      </w:p>
                      <w:p w14:paraId="6EAA9FD6" w14:textId="7BE06AF5" w:rsidR="00735D99" w:rsidRPr="0033049D" w:rsidRDefault="00735D99" w:rsidP="00B578F9">
                        <w:pPr>
                          <w:rPr>
                            <w:rFonts w:ascii="Sassoon Infant Rg" w:eastAsia="Arial" w:hAnsi="Sassoon Infant Rg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578F9" w:rsidRPr="001E5D1E" w14:paraId="36A126A3" w14:textId="77777777" w:rsidTr="00A52A9C">
                    <w:tc>
                      <w:tcPr>
                        <w:tcW w:w="1208" w:type="dxa"/>
                      </w:tcPr>
                      <w:p w14:paraId="01B9068F" w14:textId="79BC3EA7" w:rsidR="00F13114" w:rsidRDefault="0035065C" w:rsidP="00B578F9">
                        <w:pPr>
                          <w:rPr>
                            <w:rFonts w:ascii="Sassoon Infant Rg" w:eastAsia="Arial" w:hAnsi="Sassoon Infant Rg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 Infant Rg" w:eastAsia="Arial" w:hAnsi="Sassoon Infant Rg" w:cs="Arial"/>
                            <w:sz w:val="28"/>
                            <w:szCs w:val="28"/>
                          </w:rPr>
                          <w:t>x</w:t>
                        </w:r>
                      </w:p>
                      <w:p w14:paraId="23C423E1" w14:textId="39E41A3F" w:rsidR="00F13114" w:rsidRPr="0033049D" w:rsidRDefault="00F13114" w:rsidP="00B578F9">
                        <w:pPr>
                          <w:rPr>
                            <w:rFonts w:ascii="Sassoon Infant Rg" w:eastAsia="Arial" w:hAnsi="Sassoon Infant Rg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F540205" w14:textId="77777777" w:rsidR="00B578F9" w:rsidRPr="001E5D1E" w:rsidRDefault="00B578F9" w:rsidP="00B578F9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</w:p>
                <w:p w14:paraId="2B1C29C3" w14:textId="722663C3" w:rsidR="000C2024" w:rsidRDefault="00B578F9" w:rsidP="00B578F9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sz w:val="28"/>
                      <w:szCs w:val="28"/>
                    </w:rPr>
                    <w:t>Jolly Phonics song ‘</w:t>
                  </w:r>
                  <w:proofErr w:type="spellStart"/>
                  <w:r w:rsidR="0035065C"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  <w:t>qu</w:t>
                  </w:r>
                  <w:proofErr w:type="spellEnd"/>
                  <w:r w:rsidR="00FC16F7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’ </w:t>
                  </w:r>
                  <w:r w:rsidR="000C2024">
                    <w:rPr>
                      <w:rFonts w:ascii="Sassoon Infant Rg" w:hAnsi="Sassoon Infant Rg"/>
                      <w:sz w:val="28"/>
                      <w:szCs w:val="28"/>
                    </w:rPr>
                    <w:t>–</w:t>
                  </w:r>
                  <w:r w:rsidR="0070147A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 </w:t>
                  </w:r>
                </w:p>
                <w:p w14:paraId="75DFB9A5" w14:textId="77777777" w:rsidR="000C2024" w:rsidRDefault="000C2024" w:rsidP="00B578F9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hyperlink r:id="rId6" w:history="1">
                    <w:r w:rsidRPr="00FE7FD6">
                      <w:rPr>
                        <w:rStyle w:val="Hyperlink"/>
                        <w:rFonts w:ascii="Sassoon Infant Rg" w:hAnsi="Sassoon Infant Rg"/>
                        <w:sz w:val="28"/>
                        <w:szCs w:val="28"/>
                      </w:rPr>
                      <w:t>https://www.youtube.com/watch?v=zsvzy6DoO54</w:t>
                    </w:r>
                  </w:hyperlink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 xml:space="preserve"> </w:t>
                  </w:r>
                </w:p>
                <w:p w14:paraId="34DE6C9C" w14:textId="0552893B" w:rsidR="00B578F9" w:rsidRDefault="008D3830" w:rsidP="00B578F9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hyperlink r:id="rId7" w:history="1">
                    <w:r w:rsidRPr="00FE7FD6">
                      <w:rPr>
                        <w:rStyle w:val="Hyperlink"/>
                        <w:rFonts w:ascii="Sassoon Infant Rg" w:hAnsi="Sassoon Infant Rg"/>
                        <w:sz w:val="28"/>
                        <w:szCs w:val="28"/>
                      </w:rPr>
                      <w:t>https://www.youtube.com/watch?v=aurzlkmeuPc&amp;list=RDaurzlkmeuPc&amp;start_radio=1</w:t>
                    </w:r>
                  </w:hyperlink>
                  <w:r w:rsidR="009067F5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 </w:t>
                  </w:r>
                </w:p>
                <w:p w14:paraId="57815C33" w14:textId="77777777" w:rsidR="0070147A" w:rsidRDefault="0070147A" w:rsidP="00B578F9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14:paraId="20170160" w14:textId="7D4B212C" w:rsidR="00B578F9" w:rsidRDefault="00B578F9" w:rsidP="00B578F9">
                  <w:r w:rsidRPr="001E5D1E">
                    <w:rPr>
                      <w:rFonts w:ascii="Sassoon Infant Rg" w:hAnsi="Sassoon Infant Rg"/>
                      <w:sz w:val="28"/>
                      <w:szCs w:val="28"/>
                    </w:rPr>
                    <w:t>Jolly Phonics song ‘</w:t>
                  </w:r>
                  <w:r w:rsidR="0035065C"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  <w:t>x</w:t>
                  </w:r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 xml:space="preserve">’ - </w:t>
                  </w:r>
                  <w:hyperlink r:id="rId8" w:history="1">
                    <w:r w:rsidR="00974754" w:rsidRPr="00FE7FD6">
                      <w:rPr>
                        <w:rStyle w:val="Hyperlink"/>
                        <w:rFonts w:ascii="Sassoon Infant Rg" w:hAnsi="Sassoon Infant Rg"/>
                        <w:sz w:val="28"/>
                        <w:szCs w:val="28"/>
                      </w:rPr>
                      <w:t>https://www.youtube.com/watch?v=fHlUS4NRc9I&amp;list=RDfHlUS4NRc9I&amp;start_radio=1</w:t>
                    </w:r>
                  </w:hyperlink>
                  <w:r w:rsidR="00974754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 </w:t>
                  </w:r>
                </w:p>
                <w:p w14:paraId="6D1C5D4E" w14:textId="1360AB27" w:rsidR="00EE3177" w:rsidRDefault="008D3830" w:rsidP="00B578F9">
                  <w:pPr>
                    <w:rPr>
                      <w:rFonts w:ascii="Sassoon Infant Rg" w:hAnsi="Sassoon Infant Rg"/>
                      <w:noProof/>
                      <w:sz w:val="28"/>
                      <w:szCs w:val="28"/>
                    </w:rPr>
                  </w:pPr>
                  <w:r w:rsidRPr="008D3830">
                    <w:rPr>
                      <w:rFonts w:ascii="Sassoon Infant Rg" w:hAnsi="Sassoon Infant Rg"/>
                      <w:sz w:val="28"/>
                      <w:szCs w:val="28"/>
                    </w:rPr>
                    <w:drawing>
                      <wp:anchor distT="0" distB="0" distL="114300" distR="114300" simplePos="0" relativeHeight="251658240" behindDoc="0" locked="0" layoutInCell="1" allowOverlap="1" wp14:anchorId="08D0DFB9" wp14:editId="4FE09DC6">
                        <wp:simplePos x="0" y="0"/>
                        <wp:positionH relativeFrom="column">
                          <wp:posOffset>1039495</wp:posOffset>
                        </wp:positionH>
                        <wp:positionV relativeFrom="paragraph">
                          <wp:posOffset>211455</wp:posOffset>
                        </wp:positionV>
                        <wp:extent cx="962660" cy="1289050"/>
                        <wp:effectExtent l="0" t="0" r="8890" b="6350"/>
                        <wp:wrapSquare wrapText="bothSides"/>
                        <wp:docPr id="140618216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06182166" name="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459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62660" cy="12890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52B3C">
                    <w:rPr>
                      <w:rFonts w:ascii="Sassoon Infant Rg" w:hAnsi="Sassoon Infant Rg"/>
                      <w:sz w:val="28"/>
                      <w:szCs w:val="28"/>
                    </w:rPr>
                    <w:drawing>
                      <wp:anchor distT="0" distB="0" distL="114300" distR="114300" simplePos="0" relativeHeight="251659264" behindDoc="0" locked="0" layoutInCell="1" allowOverlap="1" wp14:anchorId="582B7D25" wp14:editId="19759BA4">
                        <wp:simplePos x="0" y="0"/>
                        <wp:positionH relativeFrom="column">
                          <wp:posOffset>-27710</wp:posOffset>
                        </wp:positionH>
                        <wp:positionV relativeFrom="paragraph">
                          <wp:posOffset>204412</wp:posOffset>
                        </wp:positionV>
                        <wp:extent cx="1011382" cy="1296376"/>
                        <wp:effectExtent l="0" t="0" r="0" b="0"/>
                        <wp:wrapSquare wrapText="bothSides"/>
                        <wp:docPr id="201718188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17181887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1382" cy="12963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0D263089" w14:textId="7C7E466C" w:rsidR="0066796F" w:rsidRDefault="008D3830" w:rsidP="00ED6611">
                  <w:pPr>
                    <w:tabs>
                      <w:tab w:val="left" w:pos="2326"/>
                    </w:tabs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t xml:space="preserve"> </w:t>
                  </w:r>
                </w:p>
                <w:p w14:paraId="16EEBC55" w14:textId="45CBBA35" w:rsidR="00974754" w:rsidRDefault="00974754" w:rsidP="00ED6611">
                  <w:pPr>
                    <w:tabs>
                      <w:tab w:val="left" w:pos="2326"/>
                    </w:tabs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14:paraId="5D3AF70A" w14:textId="0ABF24D8" w:rsidR="00974754" w:rsidRDefault="00974754" w:rsidP="00ED6611">
                  <w:pPr>
                    <w:tabs>
                      <w:tab w:val="left" w:pos="2326"/>
                    </w:tabs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14:paraId="14D35BE6" w14:textId="77777777" w:rsidR="00974754" w:rsidRDefault="00974754" w:rsidP="00ED6611">
                  <w:pPr>
                    <w:tabs>
                      <w:tab w:val="left" w:pos="2326"/>
                    </w:tabs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14:paraId="2E9DAA7C" w14:textId="77777777" w:rsidR="008D3830" w:rsidRDefault="008D3830" w:rsidP="00ED6611">
                  <w:pPr>
                    <w:tabs>
                      <w:tab w:val="left" w:pos="2326"/>
                    </w:tabs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14:paraId="7FBEEE51" w14:textId="77777777" w:rsidR="008D3830" w:rsidRDefault="008D3830" w:rsidP="00ED6611">
                  <w:pPr>
                    <w:tabs>
                      <w:tab w:val="left" w:pos="2326"/>
                    </w:tabs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14:paraId="01F53460" w14:textId="77777777" w:rsidR="008D3830" w:rsidRDefault="008D3830" w:rsidP="00ED6611">
                  <w:pPr>
                    <w:tabs>
                      <w:tab w:val="left" w:pos="2326"/>
                    </w:tabs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14:paraId="5747330C" w14:textId="77777777" w:rsidR="008D3830" w:rsidRPr="00ED6611" w:rsidRDefault="008D3830" w:rsidP="00ED6611">
                  <w:pPr>
                    <w:tabs>
                      <w:tab w:val="left" w:pos="2326"/>
                    </w:tabs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14:paraId="2B61D195" w14:textId="2633F5DF" w:rsidR="00B578F9" w:rsidRDefault="00B578F9" w:rsidP="00B578F9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  <w:r w:rsidRPr="001E5D1E"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  <w:t xml:space="preserve">Common </w:t>
                  </w:r>
                  <w: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  <w:t xml:space="preserve">and tricky </w:t>
                  </w:r>
                  <w:r w:rsidRPr="001E5D1E"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  <w:t>words</w:t>
                  </w:r>
                </w:p>
                <w:p w14:paraId="001389E3" w14:textId="0BC77F08" w:rsidR="0066796F" w:rsidRDefault="0066796F" w:rsidP="00B578F9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</w:p>
                <w:p w14:paraId="7276F25A" w14:textId="26E50EBB" w:rsidR="00B578F9" w:rsidRPr="0033049D" w:rsidRDefault="00CA2027" w:rsidP="00B578F9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  <w:r w:rsidRPr="00CA2027"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  <w:drawing>
                      <wp:inline distT="0" distB="0" distL="0" distR="0" wp14:anchorId="3C72D508" wp14:editId="1C63571F">
                        <wp:extent cx="2583180" cy="1094105"/>
                        <wp:effectExtent l="0" t="0" r="7620" b="0"/>
                        <wp:docPr id="139883782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98837825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3180" cy="1094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85" w:type="dxa"/>
                </w:tcPr>
                <w:p w14:paraId="5D62812C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  <w:t>Work with an adult to check that:</w:t>
                  </w:r>
                </w:p>
                <w:p w14:paraId="27026F0B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236ACEB7" w14:textId="77777777" w:rsidR="00B578F9" w:rsidRPr="001E5D1E" w:rsidRDefault="00B578F9" w:rsidP="00B578F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  <w:t>you can hear your sounds in words</w:t>
                  </w:r>
                </w:p>
                <w:p w14:paraId="53891487" w14:textId="77777777" w:rsidR="00B578F9" w:rsidRPr="001E5D1E" w:rsidRDefault="00B578F9" w:rsidP="00B578F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  <w:t>you can see your sounds in words</w:t>
                  </w:r>
                </w:p>
                <w:p w14:paraId="4CE554E9" w14:textId="77777777" w:rsidR="00B578F9" w:rsidRPr="001E5D1E" w:rsidRDefault="00B578F9" w:rsidP="00B578F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  <w:t>you can say your words of the week</w:t>
                  </w:r>
                </w:p>
                <w:p w14:paraId="14F74EA1" w14:textId="77777777" w:rsidR="00B578F9" w:rsidRPr="001E5D1E" w:rsidRDefault="00B578F9" w:rsidP="00B578F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  <w:t>you can write your sounds and your words of the week</w:t>
                  </w:r>
                </w:p>
                <w:p w14:paraId="6E90441D" w14:textId="77777777" w:rsidR="00B578F9" w:rsidRPr="001E5D1E" w:rsidRDefault="00B578F9" w:rsidP="00B578F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  <w:t>recognise any rules in your tricky words</w:t>
                  </w:r>
                </w:p>
                <w:p w14:paraId="2F91ED45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0C4836BA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  <w:t xml:space="preserve">Encourage learners to follow the five step rule: Say it, Break it, Make it, Blend it and Read it, then Write it. </w:t>
                  </w:r>
                </w:p>
                <w:p w14:paraId="49683C0F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3ED4F805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  <w:hyperlink r:id="rId12">
                    <w:r w:rsidRPr="001E5D1E">
                      <w:rPr>
                        <w:rStyle w:val="Hyperlink"/>
                        <w:rFonts w:ascii="Sassoon Infant Rg" w:eastAsia="Arial" w:hAnsi="Sassoon Infant Rg" w:cs="Arial"/>
                        <w:b/>
                        <w:bCs/>
                        <w:sz w:val="28"/>
                        <w:szCs w:val="28"/>
                      </w:rPr>
                      <w:t>https://ictgames.com/mobilePage/writingRepeater/index.html</w:t>
                    </w:r>
                  </w:hyperlink>
                </w:p>
                <w:p w14:paraId="0B3BB93A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0D3D9EA5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  <w:t>Try learning your sounds and words, through some active spelling strategies too. You could use pasta, shaving foam, porridge oats, sand to practice making your sounds and words.</w:t>
                  </w:r>
                </w:p>
                <w:p w14:paraId="0FFBD8BE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0AD7D16D" w14:textId="593733D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  <w:t>Can you draw a picture of something that has your sound in it? Use the word list this week to help you!</w:t>
                  </w:r>
                </w:p>
                <w:p w14:paraId="583C53CA" w14:textId="0259D48A" w:rsidR="00B578F9" w:rsidRPr="001E5D1E" w:rsidRDefault="00B578F9" w:rsidP="00B578F9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</w:p>
              </w:tc>
            </w:tr>
            <w:tr w:rsidR="00DC0160" w:rsidRPr="001E5D1E" w14:paraId="3C945361" w14:textId="77777777" w:rsidTr="00CA74B5">
              <w:tc>
                <w:tcPr>
                  <w:tcW w:w="4284" w:type="dxa"/>
                </w:tcPr>
                <w:p w14:paraId="1EF9B64E" w14:textId="0FE559CC" w:rsidR="00DC0160" w:rsidRDefault="00DC0160" w:rsidP="00DC0160">
                  <w:pPr>
                    <w:rPr>
                      <w:rFonts w:ascii="Sassoon Infant Rg" w:hAnsi="Sassoon Infant Rg" w:cs="Arial"/>
                      <w:b/>
                      <w:iCs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 w:cs="Arial"/>
                      <w:b/>
                      <w:iCs/>
                      <w:sz w:val="28"/>
                      <w:szCs w:val="28"/>
                    </w:rPr>
                    <w:t>Reading</w:t>
                  </w:r>
                </w:p>
                <w:p w14:paraId="5B9E1BA4" w14:textId="77777777" w:rsidR="009C2E82" w:rsidRPr="001E5D1E" w:rsidRDefault="009C2E82" w:rsidP="00DC0160">
                  <w:pPr>
                    <w:rPr>
                      <w:rFonts w:ascii="Sassoon Infant Rg" w:hAnsi="Sassoon Infant Rg" w:cs="Arial"/>
                      <w:b/>
                      <w:iCs/>
                      <w:sz w:val="28"/>
                      <w:szCs w:val="28"/>
                    </w:rPr>
                  </w:pPr>
                </w:p>
                <w:p w14:paraId="79188D93" w14:textId="77777777" w:rsidR="00656DF6" w:rsidRDefault="009C2E82" w:rsidP="00656DF6">
                  <w:pPr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</w:pPr>
                  <w:r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>Physical reading</w:t>
                  </w:r>
                  <w:r w:rsidR="00132D31"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 xml:space="preserve"> books have been sent home in plastic folder</w:t>
                  </w:r>
                  <w:r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>s t</w:t>
                  </w:r>
                  <w:r w:rsidR="00132D31"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>oday. Please make sure that learners bring these every day for reading in class.</w:t>
                  </w:r>
                  <w:r w:rsidR="00656DF6"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 xml:space="preserve"> </w:t>
                  </w:r>
                  <w:r w:rsidR="00132D31"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 xml:space="preserve">New books will be given on a </w:t>
                  </w:r>
                  <w:r w:rsidR="00132D31"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lastRenderedPageBreak/>
                    <w:t>Monday. Please make sure learners bring their old books</w:t>
                  </w:r>
                  <w:r w:rsidR="002561B0"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 xml:space="preserve"> on a Monday</w:t>
                  </w:r>
                  <w:r w:rsidR="00656DF6"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 xml:space="preserve">, in order </w:t>
                  </w:r>
                  <w:r w:rsidR="00132D31"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>to get their new ones</w:t>
                  </w:r>
                  <w:r w:rsidR="002561B0"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 xml:space="preserve"> handed out.</w:t>
                  </w:r>
                  <w:r w:rsidR="00656DF6"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 xml:space="preserve"> </w:t>
                  </w:r>
                </w:p>
                <w:p w14:paraId="20AFAB58" w14:textId="05243C75" w:rsidR="002F2A1F" w:rsidRPr="001E5D1E" w:rsidRDefault="002F2A1F" w:rsidP="00656DF6">
                  <w:pPr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</w:pPr>
                </w:p>
              </w:tc>
              <w:tc>
                <w:tcPr>
                  <w:tcW w:w="4285" w:type="dxa"/>
                  <w:shd w:val="clear" w:color="auto" w:fill="auto"/>
                </w:tcPr>
                <w:p w14:paraId="0E4D0A64" w14:textId="28E1F835" w:rsidR="00682206" w:rsidRPr="00656DF6" w:rsidRDefault="00656DF6" w:rsidP="002776CB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656DF6">
                    <w:rPr>
                      <w:rFonts w:ascii="Sassoon Infant Rg" w:hAnsi="Sassoon Infant Rg"/>
                      <w:sz w:val="28"/>
                      <w:szCs w:val="28"/>
                    </w:rPr>
                    <w:lastRenderedPageBreak/>
                    <w:t xml:space="preserve">Read through your book with an adult. Practice blending all your words. Can you answer the comprehension questions at the back? </w:t>
                  </w:r>
                </w:p>
              </w:tc>
            </w:tr>
            <w:tr w:rsidR="00ED72F7" w:rsidRPr="001E5D1E" w14:paraId="3F0858E2" w14:textId="77777777" w:rsidTr="37345A52">
              <w:tc>
                <w:tcPr>
                  <w:tcW w:w="4284" w:type="dxa"/>
                </w:tcPr>
                <w:p w14:paraId="02B0243A" w14:textId="77777777" w:rsidR="00ED72F7" w:rsidRDefault="00ED72F7" w:rsidP="00FB10B5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  <w:lastRenderedPageBreak/>
                    <w:t>Writing</w:t>
                  </w:r>
                </w:p>
                <w:p w14:paraId="22125F5D" w14:textId="77777777" w:rsidR="007E2780" w:rsidRDefault="007E2780" w:rsidP="00FB10B5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</w:p>
                <w:p w14:paraId="75C9B12A" w14:textId="77777777" w:rsidR="004E6DA4" w:rsidRDefault="002F2A1F" w:rsidP="00FB10B5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 xml:space="preserve">Write a sentence about this </w:t>
                  </w:r>
                  <w:r w:rsidR="004E6DA4">
                    <w:rPr>
                      <w:rFonts w:ascii="Sassoon Infant Rg" w:hAnsi="Sassoon Infant Rg"/>
                      <w:sz w:val="28"/>
                      <w:szCs w:val="28"/>
                    </w:rPr>
                    <w:t>cat</w:t>
                  </w:r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 xml:space="preserve">. </w:t>
                  </w:r>
                </w:p>
                <w:p w14:paraId="3CB9A1BD" w14:textId="77777777" w:rsidR="004E6DA4" w:rsidRDefault="004E6DA4" w:rsidP="00FB10B5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14:paraId="04F6CCE3" w14:textId="559E80A2" w:rsidR="00035517" w:rsidRDefault="002F2A1F" w:rsidP="00FB10B5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 xml:space="preserve">Learners should work on </w:t>
                  </w:r>
                  <w:r w:rsidR="00933161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making and breaking their words as independently as possible. </w:t>
                  </w:r>
                </w:p>
                <w:p w14:paraId="2B7C2F43" w14:textId="77777777" w:rsidR="00933161" w:rsidRDefault="00933161" w:rsidP="00FB10B5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14:paraId="551AB099" w14:textId="566398D4" w:rsidR="00933161" w:rsidRDefault="00933161" w:rsidP="00FB10B5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 xml:space="preserve">Remember full stops, capital letters and finger spaces in your writing. </w:t>
                  </w:r>
                </w:p>
                <w:p w14:paraId="606EDCA1" w14:textId="77777777" w:rsidR="00933161" w:rsidRDefault="00933161" w:rsidP="00FB10B5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</w:p>
                <w:p w14:paraId="214F7ACB" w14:textId="02376228" w:rsidR="007E2780" w:rsidRPr="009E1011" w:rsidRDefault="007E2780" w:rsidP="00725117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</w:tc>
              <w:tc>
                <w:tcPr>
                  <w:tcW w:w="4285" w:type="dxa"/>
                </w:tcPr>
                <w:p w14:paraId="3CB9B379" w14:textId="3DFC3CB5" w:rsidR="00B63B05" w:rsidRDefault="00B63B05" w:rsidP="00771A5D">
                  <w:pPr>
                    <w:jc w:val="center"/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14:paraId="01268D53" w14:textId="6F22A996" w:rsidR="00771A5D" w:rsidRPr="0035184F" w:rsidRDefault="004E6DA4" w:rsidP="00147EB3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15CE37B" wp14:editId="0FEFDF6E">
                        <wp:extent cx="2583815" cy="1719580"/>
                        <wp:effectExtent l="0" t="0" r="6985" b="0"/>
                        <wp:docPr id="913236730" name="Picture 1" descr="A cartoon cat is laying on a mat with a cartoon on it | Premium Vect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 cartoon cat is laying on a mat with a cartoon on it | Premium Vect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3815" cy="1719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08EBBBD" w14:textId="19B47E74" w:rsidR="4BBD6C3E" w:rsidRPr="001E5D1E" w:rsidRDefault="4BBD6C3E" w:rsidP="00FB10B5">
            <w:pPr>
              <w:rPr>
                <w:rFonts w:ascii="Sassoon Infant Rg" w:hAnsi="Sassoon Infant Rg"/>
                <w:i/>
                <w:iCs/>
                <w:sz w:val="28"/>
                <w:szCs w:val="28"/>
              </w:rPr>
            </w:pPr>
          </w:p>
        </w:tc>
      </w:tr>
      <w:tr w:rsidR="4BBD6C3E" w:rsidRPr="007049FD" w14:paraId="050A4294" w14:textId="77777777" w:rsidTr="007E2780">
        <w:trPr>
          <w:trHeight w:val="69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2DD9AE" w14:textId="149934C4" w:rsidR="4BBD6C3E" w:rsidRPr="00C22AB9" w:rsidRDefault="0072193D" w:rsidP="4BBD6C3E">
            <w:pPr>
              <w:jc w:val="center"/>
              <w:rPr>
                <w:rFonts w:ascii="Sassoon Infant Rg" w:hAnsi="Sassoon Infant Rg"/>
                <w:sz w:val="32"/>
                <w:szCs w:val="32"/>
              </w:rPr>
            </w:pPr>
            <w:r w:rsidRPr="00C22AB9">
              <w:rPr>
                <w:rFonts w:ascii="Sassoon Infant Rg" w:hAnsi="Sassoon Infant Rg"/>
                <w:sz w:val="32"/>
                <w:szCs w:val="32"/>
              </w:rPr>
              <w:lastRenderedPageBreak/>
              <w:t>Numeracy</w:t>
            </w:r>
          </w:p>
          <w:p w14:paraId="5FBE66DC" w14:textId="54A8CC3A" w:rsidR="4BBD6C3E" w:rsidRPr="007049FD" w:rsidRDefault="4BBD6C3E" w:rsidP="4BBD6C3E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F0AC002" w14:textId="37858B62" w:rsidR="00557AD5" w:rsidRDefault="004E6DA4" w:rsidP="0033083E">
            <w:pPr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  <w:r>
              <w:rPr>
                <w:rFonts w:ascii="Sassoon Infant Rg" w:hAnsi="Sassoon Infant Rg"/>
                <w:b/>
                <w:bCs/>
                <w:sz w:val="28"/>
                <w:szCs w:val="28"/>
              </w:rPr>
              <w:t xml:space="preserve">Number work </w:t>
            </w:r>
          </w:p>
          <w:p w14:paraId="6E668ECC" w14:textId="77777777" w:rsidR="004E6DA4" w:rsidRDefault="004E6DA4" w:rsidP="0033083E">
            <w:pPr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</w:p>
          <w:p w14:paraId="55EF13F8" w14:textId="03E95E0B" w:rsidR="00515D4A" w:rsidRDefault="00515D4A" w:rsidP="0033083E">
            <w:p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>Learners are beginning to work on their addition skills.</w:t>
            </w:r>
          </w:p>
          <w:p w14:paraId="135ED866" w14:textId="58A81D5B" w:rsidR="00515D4A" w:rsidRDefault="00515D4A" w:rsidP="0033083E">
            <w:p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Play the </w:t>
            </w:r>
            <w:proofErr w:type="spellStart"/>
            <w:r>
              <w:rPr>
                <w:rFonts w:ascii="Sassoon Infant Rg" w:hAnsi="Sassoon Infant Rg"/>
                <w:sz w:val="28"/>
                <w:szCs w:val="28"/>
              </w:rPr>
              <w:t>TopMarks</w:t>
            </w:r>
            <w:proofErr w:type="spellEnd"/>
            <w:r>
              <w:rPr>
                <w:rFonts w:ascii="Sassoon Infant Rg" w:hAnsi="Sassoon Infant Rg"/>
                <w:sz w:val="28"/>
                <w:szCs w:val="28"/>
              </w:rPr>
              <w:t xml:space="preserve"> game to practice addition to 10: </w:t>
            </w:r>
          </w:p>
          <w:p w14:paraId="2EB47671" w14:textId="77777777" w:rsidR="00515D4A" w:rsidRDefault="00515D4A" w:rsidP="0033083E">
            <w:pPr>
              <w:rPr>
                <w:rFonts w:ascii="Sassoon Infant Rg" w:hAnsi="Sassoon Infant Rg"/>
                <w:sz w:val="28"/>
                <w:szCs w:val="28"/>
              </w:rPr>
            </w:pPr>
          </w:p>
          <w:p w14:paraId="3A5991D1" w14:textId="4619A8D4" w:rsidR="00515D4A" w:rsidRPr="004E6DA4" w:rsidRDefault="00515D4A" w:rsidP="0033083E">
            <w:pPr>
              <w:rPr>
                <w:rFonts w:ascii="Sassoon Infant Rg" w:hAnsi="Sassoon Infant Rg"/>
                <w:sz w:val="28"/>
                <w:szCs w:val="28"/>
              </w:rPr>
            </w:pPr>
            <w:hyperlink r:id="rId14" w:history="1">
              <w:r w:rsidRPr="00FE7FD6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https://www.topmarks.co.uk/addition/addition-to-10</w:t>
              </w:r>
            </w:hyperlink>
            <w:r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</w:p>
          <w:p w14:paraId="190B85BB" w14:textId="723683B0" w:rsidR="00EE70E1" w:rsidRPr="00EE70E1" w:rsidRDefault="00EE70E1" w:rsidP="00E8228C">
            <w:pPr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</w:p>
        </w:tc>
      </w:tr>
      <w:tr w:rsidR="00A61507" w:rsidRPr="007049FD" w14:paraId="502A0231" w14:textId="77777777" w:rsidTr="00EE70E1">
        <w:trPr>
          <w:trHeight w:val="61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4554B6" w14:textId="1ADC117E" w:rsidR="00A61507" w:rsidRPr="00C22AB9" w:rsidRDefault="00A61507" w:rsidP="4BBD6C3E">
            <w:pPr>
              <w:jc w:val="center"/>
              <w:rPr>
                <w:rFonts w:ascii="Sassoon Infant Rg" w:hAnsi="Sassoon Infant Rg"/>
                <w:sz w:val="32"/>
                <w:szCs w:val="32"/>
              </w:rPr>
            </w:pPr>
            <w:r>
              <w:rPr>
                <w:rFonts w:ascii="Sassoon Infant Rg" w:hAnsi="Sassoon Infant Rg"/>
                <w:sz w:val="32"/>
                <w:szCs w:val="32"/>
              </w:rPr>
              <w:t>Other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CDC2DF" w14:textId="77777777" w:rsidR="004504F9" w:rsidRDefault="00A7713E" w:rsidP="00A7713E">
            <w:p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We have been learning about the importance of looking after </w:t>
            </w:r>
            <w:r w:rsidR="004504F9">
              <w:rPr>
                <w:rFonts w:ascii="Sassoon Infant Rg" w:hAnsi="Sassoon Infant Rg"/>
                <w:sz w:val="28"/>
                <w:szCs w:val="28"/>
              </w:rPr>
              <w:t>our bodies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. Relaxing our mind and body is very important. </w:t>
            </w:r>
          </w:p>
          <w:p w14:paraId="5F1A3D7E" w14:textId="77777777" w:rsidR="004504F9" w:rsidRDefault="004504F9" w:rsidP="00A7713E">
            <w:pPr>
              <w:rPr>
                <w:rFonts w:ascii="Sassoon Infant Rg" w:hAnsi="Sassoon Infant Rg"/>
                <w:sz w:val="28"/>
                <w:szCs w:val="28"/>
              </w:rPr>
            </w:pPr>
          </w:p>
          <w:p w14:paraId="54066A74" w14:textId="233A2566" w:rsidR="004504F9" w:rsidRDefault="00A7713E" w:rsidP="00A7713E">
            <w:p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>Practice some Cosmic Yoga</w:t>
            </w:r>
            <w:r w:rsidR="004504F9">
              <w:rPr>
                <w:rFonts w:ascii="Sassoon Infant Rg" w:hAnsi="Sassoon Infant Rg"/>
                <w:sz w:val="28"/>
                <w:szCs w:val="28"/>
              </w:rPr>
              <w:t xml:space="preserve">: </w:t>
            </w:r>
          </w:p>
          <w:p w14:paraId="3E7D2B4F" w14:textId="1345BDF1" w:rsidR="00A7713E" w:rsidRDefault="00CD554D" w:rsidP="00A7713E">
            <w:pPr>
              <w:rPr>
                <w:rFonts w:ascii="Sassoon Infant Rg" w:hAnsi="Sassoon Infant Rg"/>
                <w:sz w:val="28"/>
                <w:szCs w:val="28"/>
              </w:rPr>
            </w:pPr>
            <w:hyperlink r:id="rId15" w:tgtFrame="_blank" w:tooltip="https://youtu.be/xhWDiQRrC1Y?feature=shared" w:history="1">
              <w:r w:rsidRPr="00CD554D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https://youtu.be/xhWDiQRrC1Y?feature=shared</w:t>
              </w:r>
            </w:hyperlink>
            <w:r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</w:p>
          <w:p w14:paraId="5E33B808" w14:textId="77777777" w:rsidR="00CD554D" w:rsidRDefault="00CD554D" w:rsidP="00A7713E">
            <w:pPr>
              <w:rPr>
                <w:rFonts w:ascii="Sassoon Infant Rg" w:hAnsi="Sassoon Infant Rg"/>
                <w:sz w:val="28"/>
                <w:szCs w:val="28"/>
              </w:rPr>
            </w:pPr>
          </w:p>
          <w:p w14:paraId="3ACFC79F" w14:textId="069113AF" w:rsidR="005B15DB" w:rsidRPr="00A7713E" w:rsidRDefault="005B15DB" w:rsidP="00A7713E">
            <w:p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Think about how you feel before the yoga? And, then how do you feel after? Do you feel different? </w:t>
            </w:r>
          </w:p>
        </w:tc>
      </w:tr>
      <w:tr w:rsidR="00DE5CBB" w:rsidRPr="007049FD" w14:paraId="54766C5D" w14:textId="77777777" w:rsidTr="37345A52">
        <w:trPr>
          <w:trHeight w:val="15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AE6938" w14:textId="4A3A8C92" w:rsidR="00DE5CBB" w:rsidRPr="00DE5CBB" w:rsidRDefault="00DE5CBB" w:rsidP="00DE5CBB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  <w:r w:rsidRPr="00DE5CBB">
              <w:rPr>
                <w:rFonts w:ascii="Sassoon Infant Rg" w:hAnsi="Sassoon Infant Rg"/>
                <w:sz w:val="32"/>
                <w:szCs w:val="32"/>
              </w:rPr>
              <w:t>Contact details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32F924F" w14:textId="77777777" w:rsidR="00DE5CBB" w:rsidRPr="001E5D1E" w:rsidRDefault="00DE5CBB" w:rsidP="00DE5CBB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If you have any issues about homework, please contact:  </w:t>
            </w:r>
          </w:p>
          <w:p w14:paraId="130CAF4D" w14:textId="77777777" w:rsidR="00DE5CBB" w:rsidRPr="001E5D1E" w:rsidRDefault="00DE5CBB" w:rsidP="00DE5CBB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 </w:t>
            </w:r>
          </w:p>
          <w:p w14:paraId="68ADE534" w14:textId="77777777" w:rsidR="00DE5CBB" w:rsidRDefault="00DE5CBB" w:rsidP="00DE5CBB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 xml:space="preserve">Miss Ronald at </w:t>
            </w:r>
            <w:hyperlink r:id="rId16" w:tgtFrame="_blank" w:history="1">
              <w:r w:rsidRPr="001E5D1E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eaaimee.ronald@glow.sch.uk</w:t>
              </w:r>
            </w:hyperlink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 </w:t>
            </w:r>
          </w:p>
          <w:p w14:paraId="090656FC" w14:textId="723DEFA1" w:rsidR="00B340C1" w:rsidRPr="001E5D1E" w:rsidRDefault="00B340C1" w:rsidP="00DE5CBB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 xml:space="preserve">Miss Whiteford at </w:t>
            </w:r>
            <w:hyperlink r:id="rId17" w:history="1">
              <w:r w:rsidR="00480C5D" w:rsidRPr="00FE7FD6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eavictoria.whiteford@glow.sch.uk</w:t>
              </w:r>
            </w:hyperlink>
            <w:r w:rsidR="00480C5D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 xml:space="preserve">  </w:t>
            </w:r>
          </w:p>
          <w:p w14:paraId="3E8DB6C2" w14:textId="54A160F4" w:rsidR="00DE5CBB" w:rsidRPr="001E5D1E" w:rsidRDefault="00DE5CBB" w:rsidP="00EA1BC2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 xml:space="preserve">Miss Barrett at </w:t>
            </w:r>
            <w:hyperlink r:id="rId18" w:tgtFrame="_blank" w:history="1">
              <w:r w:rsidRPr="001E5D1E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eajaye.barrett@glow.sch.uk</w:t>
              </w:r>
            </w:hyperlink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 </w:t>
            </w:r>
          </w:p>
        </w:tc>
      </w:tr>
    </w:tbl>
    <w:p w14:paraId="5E5787A5" w14:textId="0250B785" w:rsidR="008616D9" w:rsidRDefault="008616D9" w:rsidP="00661B45"/>
    <w:sectPr w:rsidR="008616D9" w:rsidSect="007640E4">
      <w:pgSz w:w="11906" w:h="16838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 Infant Rg">
    <w:panose1 w:val="0200050303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66798"/>
    <w:multiLevelType w:val="hybridMultilevel"/>
    <w:tmpl w:val="F94680E2"/>
    <w:lvl w:ilvl="0" w:tplc="68B0A74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7994A"/>
    <w:multiLevelType w:val="hybridMultilevel"/>
    <w:tmpl w:val="95A8D726"/>
    <w:lvl w:ilvl="0" w:tplc="84B6A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6BD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603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CEA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A9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96D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E0B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06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D47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844D8"/>
    <w:multiLevelType w:val="hybridMultilevel"/>
    <w:tmpl w:val="85D00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225A6"/>
    <w:multiLevelType w:val="hybridMultilevel"/>
    <w:tmpl w:val="1D42F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286640">
    <w:abstractNumId w:val="2"/>
  </w:num>
  <w:num w:numId="2" w16cid:durableId="1383676347">
    <w:abstractNumId w:val="3"/>
  </w:num>
  <w:num w:numId="3" w16cid:durableId="1379210190">
    <w:abstractNumId w:val="1"/>
  </w:num>
  <w:num w:numId="4" w16cid:durableId="469791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46E84F"/>
    <w:rsid w:val="0003187D"/>
    <w:rsid w:val="000347C0"/>
    <w:rsid w:val="00035517"/>
    <w:rsid w:val="00057571"/>
    <w:rsid w:val="000630C4"/>
    <w:rsid w:val="0007429E"/>
    <w:rsid w:val="000774C8"/>
    <w:rsid w:val="00095141"/>
    <w:rsid w:val="00097E32"/>
    <w:rsid w:val="000A1A63"/>
    <w:rsid w:val="000B56CE"/>
    <w:rsid w:val="000B618F"/>
    <w:rsid w:val="000C2024"/>
    <w:rsid w:val="000C5294"/>
    <w:rsid w:val="000D1C0B"/>
    <w:rsid w:val="000F2666"/>
    <w:rsid w:val="000F2BD4"/>
    <w:rsid w:val="000F732B"/>
    <w:rsid w:val="001257C7"/>
    <w:rsid w:val="00132D31"/>
    <w:rsid w:val="00133481"/>
    <w:rsid w:val="001421CE"/>
    <w:rsid w:val="00147EB3"/>
    <w:rsid w:val="0016537B"/>
    <w:rsid w:val="0018729F"/>
    <w:rsid w:val="001C4D03"/>
    <w:rsid w:val="001E5D1E"/>
    <w:rsid w:val="001E628A"/>
    <w:rsid w:val="002033F4"/>
    <w:rsid w:val="00205721"/>
    <w:rsid w:val="0023641B"/>
    <w:rsid w:val="0024124E"/>
    <w:rsid w:val="00253F51"/>
    <w:rsid w:val="002561B0"/>
    <w:rsid w:val="00265A93"/>
    <w:rsid w:val="00272C66"/>
    <w:rsid w:val="00275EBC"/>
    <w:rsid w:val="002776CB"/>
    <w:rsid w:val="00282BD8"/>
    <w:rsid w:val="00287E98"/>
    <w:rsid w:val="002A13A0"/>
    <w:rsid w:val="002C175D"/>
    <w:rsid w:val="002C6968"/>
    <w:rsid w:val="002C7EA8"/>
    <w:rsid w:val="002D7658"/>
    <w:rsid w:val="002E2755"/>
    <w:rsid w:val="002F2A1F"/>
    <w:rsid w:val="003005A8"/>
    <w:rsid w:val="00306C6C"/>
    <w:rsid w:val="00312C51"/>
    <w:rsid w:val="0033049D"/>
    <w:rsid w:val="0033083E"/>
    <w:rsid w:val="0033295B"/>
    <w:rsid w:val="003357B3"/>
    <w:rsid w:val="00345FCB"/>
    <w:rsid w:val="0035065C"/>
    <w:rsid w:val="0035184F"/>
    <w:rsid w:val="00357886"/>
    <w:rsid w:val="003700D7"/>
    <w:rsid w:val="00391262"/>
    <w:rsid w:val="003976EA"/>
    <w:rsid w:val="003B58D4"/>
    <w:rsid w:val="003D0E14"/>
    <w:rsid w:val="003D6D27"/>
    <w:rsid w:val="003F533A"/>
    <w:rsid w:val="00405A4D"/>
    <w:rsid w:val="00407AE6"/>
    <w:rsid w:val="00411F6C"/>
    <w:rsid w:val="004504F9"/>
    <w:rsid w:val="00453056"/>
    <w:rsid w:val="00466F74"/>
    <w:rsid w:val="004802AE"/>
    <w:rsid w:val="00480C5D"/>
    <w:rsid w:val="00484D88"/>
    <w:rsid w:val="00485E1C"/>
    <w:rsid w:val="004B4480"/>
    <w:rsid w:val="004C4A80"/>
    <w:rsid w:val="004E270B"/>
    <w:rsid w:val="004E6DA4"/>
    <w:rsid w:val="004F33F3"/>
    <w:rsid w:val="00515D4A"/>
    <w:rsid w:val="0052701E"/>
    <w:rsid w:val="0053088C"/>
    <w:rsid w:val="00530B9D"/>
    <w:rsid w:val="00541C41"/>
    <w:rsid w:val="0054389A"/>
    <w:rsid w:val="00557AD5"/>
    <w:rsid w:val="0057171A"/>
    <w:rsid w:val="005B15DB"/>
    <w:rsid w:val="005B6D3E"/>
    <w:rsid w:val="005C3C86"/>
    <w:rsid w:val="005C4FE6"/>
    <w:rsid w:val="005C777F"/>
    <w:rsid w:val="006007F0"/>
    <w:rsid w:val="00611069"/>
    <w:rsid w:val="00616919"/>
    <w:rsid w:val="00616C4C"/>
    <w:rsid w:val="00647EEC"/>
    <w:rsid w:val="00653C32"/>
    <w:rsid w:val="00656DF6"/>
    <w:rsid w:val="00657D2B"/>
    <w:rsid w:val="00660DDE"/>
    <w:rsid w:val="00661B45"/>
    <w:rsid w:val="006636CF"/>
    <w:rsid w:val="0066796F"/>
    <w:rsid w:val="00672031"/>
    <w:rsid w:val="00682206"/>
    <w:rsid w:val="00690769"/>
    <w:rsid w:val="006943B7"/>
    <w:rsid w:val="006A333F"/>
    <w:rsid w:val="006A56DD"/>
    <w:rsid w:val="006B1E64"/>
    <w:rsid w:val="006B54B8"/>
    <w:rsid w:val="006C330E"/>
    <w:rsid w:val="006C5267"/>
    <w:rsid w:val="006CED57"/>
    <w:rsid w:val="006E00DB"/>
    <w:rsid w:val="0070147A"/>
    <w:rsid w:val="00703582"/>
    <w:rsid w:val="007049FD"/>
    <w:rsid w:val="00717812"/>
    <w:rsid w:val="0072193D"/>
    <w:rsid w:val="00725117"/>
    <w:rsid w:val="007327D9"/>
    <w:rsid w:val="00735C47"/>
    <w:rsid w:val="00735D99"/>
    <w:rsid w:val="00742408"/>
    <w:rsid w:val="007640E4"/>
    <w:rsid w:val="00771A5D"/>
    <w:rsid w:val="00780459"/>
    <w:rsid w:val="00796B5C"/>
    <w:rsid w:val="007A1466"/>
    <w:rsid w:val="007D4922"/>
    <w:rsid w:val="007E2780"/>
    <w:rsid w:val="007E738A"/>
    <w:rsid w:val="00800CA8"/>
    <w:rsid w:val="00822B79"/>
    <w:rsid w:val="00823BC2"/>
    <w:rsid w:val="00824DD1"/>
    <w:rsid w:val="008327FA"/>
    <w:rsid w:val="008468E5"/>
    <w:rsid w:val="00852B3C"/>
    <w:rsid w:val="008616D9"/>
    <w:rsid w:val="00862884"/>
    <w:rsid w:val="00873F31"/>
    <w:rsid w:val="00881A27"/>
    <w:rsid w:val="00882B43"/>
    <w:rsid w:val="00885F9F"/>
    <w:rsid w:val="008879AB"/>
    <w:rsid w:val="008B0BBC"/>
    <w:rsid w:val="008C3760"/>
    <w:rsid w:val="008D1012"/>
    <w:rsid w:val="008D3830"/>
    <w:rsid w:val="008E20DA"/>
    <w:rsid w:val="008E298C"/>
    <w:rsid w:val="008E6132"/>
    <w:rsid w:val="008F17F2"/>
    <w:rsid w:val="009067F5"/>
    <w:rsid w:val="0092146B"/>
    <w:rsid w:val="00933161"/>
    <w:rsid w:val="00974754"/>
    <w:rsid w:val="00985706"/>
    <w:rsid w:val="00993DD8"/>
    <w:rsid w:val="009A76C6"/>
    <w:rsid w:val="009B4249"/>
    <w:rsid w:val="009C2E82"/>
    <w:rsid w:val="009C7F63"/>
    <w:rsid w:val="009E1011"/>
    <w:rsid w:val="009F2DD9"/>
    <w:rsid w:val="00A06CD6"/>
    <w:rsid w:val="00A223C3"/>
    <w:rsid w:val="00A24B80"/>
    <w:rsid w:val="00A269FF"/>
    <w:rsid w:val="00A26AD5"/>
    <w:rsid w:val="00A4382B"/>
    <w:rsid w:val="00A52A9C"/>
    <w:rsid w:val="00A61507"/>
    <w:rsid w:val="00A74A33"/>
    <w:rsid w:val="00A7713E"/>
    <w:rsid w:val="00A84568"/>
    <w:rsid w:val="00A8778E"/>
    <w:rsid w:val="00A87D46"/>
    <w:rsid w:val="00A96EEB"/>
    <w:rsid w:val="00AC0FAE"/>
    <w:rsid w:val="00AE0FB1"/>
    <w:rsid w:val="00AE14FB"/>
    <w:rsid w:val="00AE3CA5"/>
    <w:rsid w:val="00AE3D4E"/>
    <w:rsid w:val="00AE5F7E"/>
    <w:rsid w:val="00AE6B09"/>
    <w:rsid w:val="00B315A9"/>
    <w:rsid w:val="00B32163"/>
    <w:rsid w:val="00B340C1"/>
    <w:rsid w:val="00B421BD"/>
    <w:rsid w:val="00B42B7D"/>
    <w:rsid w:val="00B502FF"/>
    <w:rsid w:val="00B57550"/>
    <w:rsid w:val="00B578F9"/>
    <w:rsid w:val="00B57BCF"/>
    <w:rsid w:val="00B62C33"/>
    <w:rsid w:val="00B63B05"/>
    <w:rsid w:val="00B64FD5"/>
    <w:rsid w:val="00B660B1"/>
    <w:rsid w:val="00B7123D"/>
    <w:rsid w:val="00B817C8"/>
    <w:rsid w:val="00B86B95"/>
    <w:rsid w:val="00B95724"/>
    <w:rsid w:val="00BA4842"/>
    <w:rsid w:val="00BA572C"/>
    <w:rsid w:val="00BD0839"/>
    <w:rsid w:val="00BD60F0"/>
    <w:rsid w:val="00BD7043"/>
    <w:rsid w:val="00BE269C"/>
    <w:rsid w:val="00BF25E4"/>
    <w:rsid w:val="00BF6955"/>
    <w:rsid w:val="00C00126"/>
    <w:rsid w:val="00C07C33"/>
    <w:rsid w:val="00C13230"/>
    <w:rsid w:val="00C22AB9"/>
    <w:rsid w:val="00C23319"/>
    <w:rsid w:val="00C30920"/>
    <w:rsid w:val="00C3105B"/>
    <w:rsid w:val="00C451B0"/>
    <w:rsid w:val="00C85D1C"/>
    <w:rsid w:val="00C95D34"/>
    <w:rsid w:val="00CA2027"/>
    <w:rsid w:val="00CA74B5"/>
    <w:rsid w:val="00CB530E"/>
    <w:rsid w:val="00CB6587"/>
    <w:rsid w:val="00CB6BEE"/>
    <w:rsid w:val="00CC3E73"/>
    <w:rsid w:val="00CD0F04"/>
    <w:rsid w:val="00CD554D"/>
    <w:rsid w:val="00CF2A7B"/>
    <w:rsid w:val="00D12D07"/>
    <w:rsid w:val="00D14F2B"/>
    <w:rsid w:val="00D15916"/>
    <w:rsid w:val="00D23632"/>
    <w:rsid w:val="00D37548"/>
    <w:rsid w:val="00D4157C"/>
    <w:rsid w:val="00D456CE"/>
    <w:rsid w:val="00D53734"/>
    <w:rsid w:val="00D53EB7"/>
    <w:rsid w:val="00D605C3"/>
    <w:rsid w:val="00D72727"/>
    <w:rsid w:val="00D970F4"/>
    <w:rsid w:val="00DA2E51"/>
    <w:rsid w:val="00DB27D1"/>
    <w:rsid w:val="00DC0160"/>
    <w:rsid w:val="00DC01F5"/>
    <w:rsid w:val="00DE46D0"/>
    <w:rsid w:val="00DE5CBB"/>
    <w:rsid w:val="00DE6FD1"/>
    <w:rsid w:val="00DF5B88"/>
    <w:rsid w:val="00E013F1"/>
    <w:rsid w:val="00E15ACE"/>
    <w:rsid w:val="00E42D62"/>
    <w:rsid w:val="00E55421"/>
    <w:rsid w:val="00E77442"/>
    <w:rsid w:val="00E7785B"/>
    <w:rsid w:val="00E8228C"/>
    <w:rsid w:val="00E96AFE"/>
    <w:rsid w:val="00EA1BC2"/>
    <w:rsid w:val="00EC47FC"/>
    <w:rsid w:val="00ED6611"/>
    <w:rsid w:val="00ED72F7"/>
    <w:rsid w:val="00EE3177"/>
    <w:rsid w:val="00EE4157"/>
    <w:rsid w:val="00EE45BE"/>
    <w:rsid w:val="00EE70E1"/>
    <w:rsid w:val="00F13114"/>
    <w:rsid w:val="00F20C31"/>
    <w:rsid w:val="00F436E6"/>
    <w:rsid w:val="00F6411A"/>
    <w:rsid w:val="00F65641"/>
    <w:rsid w:val="00FB10B5"/>
    <w:rsid w:val="00FB29DF"/>
    <w:rsid w:val="00FC16F7"/>
    <w:rsid w:val="00FF544B"/>
    <w:rsid w:val="0C467295"/>
    <w:rsid w:val="0CB5E1A7"/>
    <w:rsid w:val="1348F043"/>
    <w:rsid w:val="146EF371"/>
    <w:rsid w:val="14C986B9"/>
    <w:rsid w:val="17C70683"/>
    <w:rsid w:val="1E3244F7"/>
    <w:rsid w:val="1E3C2EBF"/>
    <w:rsid w:val="1E4FDFCD"/>
    <w:rsid w:val="22B8ADB5"/>
    <w:rsid w:val="2385B813"/>
    <w:rsid w:val="24EFD6F6"/>
    <w:rsid w:val="2C2532B4"/>
    <w:rsid w:val="2E246618"/>
    <w:rsid w:val="34FFCD61"/>
    <w:rsid w:val="364C2997"/>
    <w:rsid w:val="371B35DE"/>
    <w:rsid w:val="37345A52"/>
    <w:rsid w:val="375AB52C"/>
    <w:rsid w:val="37AB9F9A"/>
    <w:rsid w:val="37E7F9F8"/>
    <w:rsid w:val="38BBC310"/>
    <w:rsid w:val="39EDB1CF"/>
    <w:rsid w:val="3DEAC207"/>
    <w:rsid w:val="3E9E2752"/>
    <w:rsid w:val="3F695B70"/>
    <w:rsid w:val="3F84758E"/>
    <w:rsid w:val="4249FA19"/>
    <w:rsid w:val="46E06DB8"/>
    <w:rsid w:val="49809827"/>
    <w:rsid w:val="49A1DBA9"/>
    <w:rsid w:val="4ADFF8DF"/>
    <w:rsid w:val="4B079215"/>
    <w:rsid w:val="4BBD6C3E"/>
    <w:rsid w:val="4C4EA55A"/>
    <w:rsid w:val="50DEE2B6"/>
    <w:rsid w:val="51A974E6"/>
    <w:rsid w:val="537FE162"/>
    <w:rsid w:val="539E65E6"/>
    <w:rsid w:val="55B73B60"/>
    <w:rsid w:val="569E5095"/>
    <w:rsid w:val="58EEDC22"/>
    <w:rsid w:val="5A8AAC83"/>
    <w:rsid w:val="5B2C8B48"/>
    <w:rsid w:val="5D3C2E09"/>
    <w:rsid w:val="5FD2294E"/>
    <w:rsid w:val="5FF167EF"/>
    <w:rsid w:val="61A1D153"/>
    <w:rsid w:val="6346E84F"/>
    <w:rsid w:val="640EFABC"/>
    <w:rsid w:val="643E4D2D"/>
    <w:rsid w:val="6725E889"/>
    <w:rsid w:val="67674CD4"/>
    <w:rsid w:val="690CED72"/>
    <w:rsid w:val="6A9A4D50"/>
    <w:rsid w:val="6CB87157"/>
    <w:rsid w:val="6D9A16D4"/>
    <w:rsid w:val="6F46EB29"/>
    <w:rsid w:val="6F7C28B7"/>
    <w:rsid w:val="70496FB1"/>
    <w:rsid w:val="73459DB7"/>
    <w:rsid w:val="7390F4AE"/>
    <w:rsid w:val="7802911C"/>
    <w:rsid w:val="7A16DDDE"/>
    <w:rsid w:val="7B3AB8C6"/>
    <w:rsid w:val="7F49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6E84F"/>
  <w15:chartTrackingRefBased/>
  <w15:docId w15:val="{A4FCD6D8-029D-4FBE-AF2D-290874EB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72F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74C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C7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C777F"/>
  </w:style>
  <w:style w:type="character" w:customStyle="1" w:styleId="eop">
    <w:name w:val="eop"/>
    <w:basedOn w:val="DefaultParagraphFont"/>
    <w:rsid w:val="005C7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6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HlUS4NRc9I&amp;list=RDfHlUS4NRc9I&amp;start_radio=1" TargetMode="External"/><Relationship Id="rId13" Type="http://schemas.openxmlformats.org/officeDocument/2006/relationships/image" Target="media/image4.jpeg"/><Relationship Id="rId18" Type="http://schemas.openxmlformats.org/officeDocument/2006/relationships/hyperlink" Target="mailto:eajaye.barrett@glow.sch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urzlkmeuPc&amp;list=RDaurzlkmeuPc&amp;start_radio=1" TargetMode="External"/><Relationship Id="rId12" Type="http://schemas.openxmlformats.org/officeDocument/2006/relationships/hyperlink" Target="https://ictgames.com/mobilePage/writingRepeater/index.html" TargetMode="External"/><Relationship Id="rId17" Type="http://schemas.openxmlformats.org/officeDocument/2006/relationships/hyperlink" Target="mailto:eavictoria.whiteford@glow.sch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aaimee.ronald@glow.sch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svzy6DoO54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youtu.be/xhWDiQRrC1Y?feature=shared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topmarks.co.uk/addition/addition-to-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24671-E07D-4797-B656-60324F96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65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Whiteford</dc:creator>
  <cp:keywords/>
  <dc:description/>
  <cp:lastModifiedBy>Miss Ronald</cp:lastModifiedBy>
  <cp:revision>234</cp:revision>
  <dcterms:created xsi:type="dcterms:W3CDTF">2025-10-06T15:23:00Z</dcterms:created>
  <dcterms:modified xsi:type="dcterms:W3CDTF">2026-01-29T17:04:00Z</dcterms:modified>
</cp:coreProperties>
</file>